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58E6C" w14:textId="77777777" w:rsidR="00353534" w:rsidRPr="00A34ABA" w:rsidRDefault="00353534" w:rsidP="00C8281F">
      <w:pPr>
        <w:ind w:right="964"/>
        <w:rPr>
          <w:rFonts w:ascii="ＭＳ ゴシック" w:eastAsia="ＭＳ ゴシック" w:hAnsi="ＭＳ ゴシック"/>
          <w:color w:val="auto"/>
        </w:rPr>
      </w:pPr>
      <w:r w:rsidRPr="00A34ABA">
        <w:rPr>
          <w:rFonts w:ascii="ＭＳ ゴシック" w:eastAsia="ＭＳ ゴシック" w:hAnsi="ＭＳ ゴシック" w:hint="eastAsia"/>
          <w:color w:val="auto"/>
        </w:rPr>
        <w:t>（別記様式</w:t>
      </w:r>
      <w:r w:rsidR="00C8281F">
        <w:rPr>
          <w:rFonts w:ascii="ＭＳ ゴシック" w:eastAsia="ＭＳ ゴシック" w:hAnsi="ＭＳ ゴシック" w:hint="eastAsia"/>
          <w:color w:val="auto"/>
        </w:rPr>
        <w:t>第４号―</w:t>
      </w:r>
      <w:r w:rsidR="00B04F34">
        <w:rPr>
          <w:rFonts w:ascii="ＭＳ ゴシック" w:eastAsia="ＭＳ ゴシック" w:hAnsi="ＭＳ ゴシック" w:hint="eastAsia"/>
          <w:color w:val="auto"/>
        </w:rPr>
        <w:t>Ｂ</w:t>
      </w:r>
      <w:r w:rsidRPr="00A34ABA">
        <w:rPr>
          <w:rFonts w:ascii="ＭＳ ゴシック" w:eastAsia="ＭＳ ゴシック" w:hAnsi="ＭＳ ゴシック" w:hint="eastAsia"/>
          <w:color w:val="auto"/>
        </w:rPr>
        <w:t>）</w:t>
      </w:r>
    </w:p>
    <w:p w14:paraId="1A358347" w14:textId="77777777" w:rsidR="00D82A18" w:rsidRPr="00A34ABA" w:rsidRDefault="00D82A18" w:rsidP="00D82A18">
      <w:pPr>
        <w:jc w:val="right"/>
        <w:rPr>
          <w:rFonts w:ascii="ＭＳ ゴシック" w:eastAsia="ＭＳ ゴシック" w:hAnsi="ＭＳ ゴシック"/>
          <w:color w:val="auto"/>
        </w:rPr>
      </w:pPr>
    </w:p>
    <w:p w14:paraId="11F9FD8F" w14:textId="77777777" w:rsidR="005608EF" w:rsidRPr="00A34ABA" w:rsidRDefault="005608EF" w:rsidP="005608EF">
      <w:pPr>
        <w:wordWrap w:val="0"/>
        <w:jc w:val="right"/>
        <w:rPr>
          <w:color w:val="auto"/>
        </w:rPr>
      </w:pPr>
      <w:r w:rsidRPr="00A34ABA">
        <w:rPr>
          <w:rFonts w:hint="eastAsia"/>
          <w:color w:val="auto"/>
        </w:rPr>
        <w:t xml:space="preserve">第　　　　　号　</w:t>
      </w:r>
    </w:p>
    <w:p w14:paraId="3E81045B" w14:textId="77777777" w:rsidR="005608EF" w:rsidRPr="00A34ABA" w:rsidRDefault="005608EF" w:rsidP="005608EF">
      <w:pPr>
        <w:wordWrap w:val="0"/>
        <w:jc w:val="right"/>
        <w:rPr>
          <w:color w:val="auto"/>
        </w:rPr>
      </w:pPr>
      <w:r w:rsidRPr="00A34ABA">
        <w:rPr>
          <w:rFonts w:hint="eastAsia"/>
          <w:color w:val="auto"/>
        </w:rPr>
        <w:t xml:space="preserve">　　年　　月　　日　</w:t>
      </w:r>
    </w:p>
    <w:p w14:paraId="7690F3BE" w14:textId="77777777" w:rsidR="005608EF" w:rsidRPr="00A34ABA" w:rsidRDefault="005608EF" w:rsidP="005608EF">
      <w:pPr>
        <w:rPr>
          <w:color w:val="auto"/>
        </w:rPr>
      </w:pPr>
    </w:p>
    <w:p w14:paraId="31E3B450" w14:textId="77777777" w:rsidR="005608EF" w:rsidRPr="00A34ABA" w:rsidRDefault="005608EF" w:rsidP="005608EF">
      <w:pPr>
        <w:rPr>
          <w:color w:val="auto"/>
        </w:rPr>
      </w:pPr>
      <w:r w:rsidRPr="00A34ABA">
        <w:rPr>
          <w:rFonts w:hint="eastAsia"/>
          <w:color w:val="auto"/>
        </w:rPr>
        <w:t xml:space="preserve">　　</w:t>
      </w:r>
      <w:r w:rsidR="00161AF3">
        <w:rPr>
          <w:rFonts w:hint="eastAsia"/>
          <w:color w:val="auto"/>
        </w:rPr>
        <w:t>一般</w:t>
      </w:r>
      <w:r w:rsidRPr="00A34ABA">
        <w:rPr>
          <w:rFonts w:hint="eastAsia"/>
          <w:color w:val="auto"/>
        </w:rPr>
        <w:t xml:space="preserve">財団法人　</w:t>
      </w:r>
      <w:r w:rsidR="00C8281F">
        <w:rPr>
          <w:rFonts w:hint="eastAsia"/>
          <w:color w:val="auto"/>
        </w:rPr>
        <w:t>自治総合センター</w:t>
      </w:r>
      <w:r w:rsidRPr="00A34ABA">
        <w:rPr>
          <w:rFonts w:hint="eastAsia"/>
          <w:color w:val="auto"/>
        </w:rPr>
        <w:t>理事長</w:t>
      </w:r>
      <w:r w:rsidR="00C8281F">
        <w:rPr>
          <w:rFonts w:hint="eastAsia"/>
          <w:color w:val="auto"/>
        </w:rPr>
        <w:t xml:space="preserve">　宛</w:t>
      </w:r>
    </w:p>
    <w:p w14:paraId="0789374F" w14:textId="77777777" w:rsidR="005608EF" w:rsidRPr="00A34ABA" w:rsidRDefault="005608EF" w:rsidP="005608EF">
      <w:pPr>
        <w:rPr>
          <w:color w:val="auto"/>
        </w:rPr>
      </w:pPr>
    </w:p>
    <w:p w14:paraId="361B87CC" w14:textId="77777777" w:rsidR="005608EF" w:rsidRPr="00A34ABA" w:rsidRDefault="005608EF" w:rsidP="005608EF">
      <w:pPr>
        <w:rPr>
          <w:color w:val="auto"/>
        </w:rPr>
      </w:pPr>
    </w:p>
    <w:p w14:paraId="59357C7E" w14:textId="77777777" w:rsidR="005608EF" w:rsidRPr="00A34ABA" w:rsidRDefault="005608EF" w:rsidP="005608EF">
      <w:pPr>
        <w:wordWrap w:val="0"/>
        <w:spacing w:line="0" w:lineRule="atLeast"/>
        <w:jc w:val="right"/>
        <w:rPr>
          <w:color w:val="auto"/>
        </w:rPr>
      </w:pPr>
      <w:r w:rsidRPr="00A34ABA">
        <w:rPr>
          <w:rFonts w:hint="eastAsia"/>
          <w:color w:val="auto"/>
        </w:rPr>
        <w:t xml:space="preserve">（変更申請者）　</w:t>
      </w:r>
      <w:r w:rsidR="00A76F80">
        <w:rPr>
          <w:rFonts w:hint="eastAsia"/>
          <w:color w:val="auto"/>
        </w:rPr>
        <w:t xml:space="preserve">　　</w:t>
      </w:r>
      <w:r w:rsidRPr="00A34ABA">
        <w:rPr>
          <w:rFonts w:hint="eastAsia"/>
          <w:color w:val="auto"/>
        </w:rPr>
        <w:t xml:space="preserve">　　　　　　</w:t>
      </w:r>
    </w:p>
    <w:p w14:paraId="73F5D060" w14:textId="77777777" w:rsidR="005608EF" w:rsidRPr="00A34ABA" w:rsidRDefault="000A09FB" w:rsidP="005608EF">
      <w:pPr>
        <w:wordWrap w:val="0"/>
        <w:jc w:val="right"/>
        <w:rPr>
          <w:color w:val="auto"/>
        </w:rPr>
      </w:pPr>
      <w:r>
        <w:rPr>
          <w:rFonts w:hint="eastAsia"/>
          <w:color w:val="auto"/>
        </w:rPr>
        <w:t xml:space="preserve">市（区）町村長　</w:t>
      </w:r>
      <w:r w:rsidR="005608EF" w:rsidRPr="00A34ABA">
        <w:rPr>
          <w:rFonts w:hint="eastAsia"/>
          <w:color w:val="auto"/>
        </w:rPr>
        <w:t xml:space="preserve">　　</w:t>
      </w:r>
      <w:r w:rsidR="00F741ED" w:rsidRPr="00A34ABA">
        <w:rPr>
          <w:color w:val="auto"/>
        </w:rPr>
        <w:fldChar w:fldCharType="begin"/>
      </w:r>
      <w:r w:rsidR="005608EF" w:rsidRPr="00A34ABA">
        <w:rPr>
          <w:color w:val="auto"/>
        </w:rPr>
        <w:instrText xml:space="preserve"> </w:instrText>
      </w:r>
      <w:r w:rsidR="005608EF" w:rsidRPr="00A34ABA">
        <w:rPr>
          <w:rFonts w:hint="eastAsia"/>
          <w:color w:val="auto"/>
        </w:rPr>
        <w:instrText>eq \o\ac(</w:instrText>
      </w:r>
      <w:r w:rsidR="005608EF" w:rsidRPr="00A34ABA">
        <w:rPr>
          <w:rFonts w:hint="eastAsia"/>
          <w:color w:val="auto"/>
          <w:position w:val="-3"/>
          <w:sz w:val="36"/>
        </w:rPr>
        <w:instrText>□</w:instrText>
      </w:r>
      <w:r w:rsidR="005608EF" w:rsidRPr="00A34ABA">
        <w:rPr>
          <w:rFonts w:hint="eastAsia"/>
          <w:color w:val="auto"/>
        </w:rPr>
        <w:instrText>,印)</w:instrText>
      </w:r>
      <w:r w:rsidR="00F741ED" w:rsidRPr="00A34ABA">
        <w:rPr>
          <w:color w:val="auto"/>
        </w:rPr>
        <w:fldChar w:fldCharType="end"/>
      </w:r>
      <w:r w:rsidR="005608EF" w:rsidRPr="00A34ABA">
        <w:rPr>
          <w:rFonts w:hint="eastAsia"/>
          <w:color w:val="auto"/>
        </w:rPr>
        <w:t xml:space="preserve">　　　</w:t>
      </w:r>
    </w:p>
    <w:p w14:paraId="3847F494" w14:textId="77777777" w:rsidR="00353534" w:rsidRPr="00A34ABA" w:rsidRDefault="00353534" w:rsidP="005608EF">
      <w:pPr>
        <w:rPr>
          <w:color w:val="auto"/>
        </w:rPr>
      </w:pPr>
    </w:p>
    <w:p w14:paraId="3B7E956D" w14:textId="77777777" w:rsidR="00353534" w:rsidRPr="00A34ABA" w:rsidRDefault="00353534" w:rsidP="005608EF">
      <w:pPr>
        <w:rPr>
          <w:color w:val="auto"/>
        </w:rPr>
      </w:pPr>
    </w:p>
    <w:p w14:paraId="02375144" w14:textId="77777777" w:rsidR="00353534" w:rsidRPr="00A34ABA" w:rsidRDefault="007A3068" w:rsidP="005608EF">
      <w:pPr>
        <w:jc w:val="center"/>
        <w:rPr>
          <w:color w:val="auto"/>
        </w:rPr>
      </w:pPr>
      <w:r>
        <w:rPr>
          <w:rFonts w:hint="eastAsia"/>
          <w:color w:val="auto"/>
        </w:rPr>
        <w:t>令和</w:t>
      </w:r>
      <w:r w:rsidR="00E464D9" w:rsidRPr="006C276C">
        <w:rPr>
          <w:rFonts w:hint="eastAsia"/>
        </w:rPr>
        <w:t>６</w:t>
      </w:r>
      <w:r w:rsidR="00747EC5" w:rsidRPr="00A34ABA">
        <w:rPr>
          <w:rFonts w:hint="eastAsia"/>
          <w:color w:val="auto"/>
        </w:rPr>
        <w:t>年度地域</w:t>
      </w:r>
      <w:r w:rsidR="00DE7015" w:rsidRPr="00A34ABA">
        <w:rPr>
          <w:rFonts w:hint="eastAsia"/>
          <w:color w:val="auto"/>
        </w:rPr>
        <w:t>の</w:t>
      </w:r>
      <w:r w:rsidR="00C8281F">
        <w:rPr>
          <w:rFonts w:hint="eastAsia"/>
          <w:color w:val="auto"/>
        </w:rPr>
        <w:t>芸術環境づくり助成</w:t>
      </w:r>
      <w:r w:rsidR="00353534" w:rsidRPr="00A34ABA">
        <w:rPr>
          <w:rFonts w:hint="eastAsia"/>
          <w:color w:val="auto"/>
        </w:rPr>
        <w:t>事業変更承認申請書</w:t>
      </w:r>
    </w:p>
    <w:p w14:paraId="1F3548F0" w14:textId="77777777" w:rsidR="007544FE" w:rsidRDefault="007544FE" w:rsidP="005608EF">
      <w:pPr>
        <w:rPr>
          <w:color w:val="auto"/>
        </w:rPr>
      </w:pPr>
    </w:p>
    <w:p w14:paraId="5A3BF19C" w14:textId="77777777" w:rsidR="00353534" w:rsidRPr="00A34ABA" w:rsidRDefault="00021BBC" w:rsidP="005608EF">
      <w:pPr>
        <w:rPr>
          <w:color w:val="auto"/>
        </w:rPr>
      </w:pPr>
      <w:r>
        <w:rPr>
          <w:rFonts w:hint="eastAsia"/>
          <w:color w:val="auto"/>
        </w:rPr>
        <w:t xml:space="preserve">　</w:t>
      </w:r>
      <w:r w:rsidR="00353534" w:rsidRPr="00A34ABA">
        <w:rPr>
          <w:rFonts w:hint="eastAsia"/>
          <w:color w:val="auto"/>
        </w:rPr>
        <w:t xml:space="preserve">　　年　　月　　日</w:t>
      </w:r>
      <w:r w:rsidR="005608EF" w:rsidRPr="00A34ABA">
        <w:rPr>
          <w:rFonts w:hint="eastAsia"/>
          <w:color w:val="auto"/>
        </w:rPr>
        <w:t>付</w:t>
      </w:r>
      <w:r w:rsidR="00353534" w:rsidRPr="00A34ABA">
        <w:rPr>
          <w:rFonts w:hint="eastAsia"/>
          <w:color w:val="auto"/>
        </w:rPr>
        <w:t xml:space="preserve">　　第　　</w:t>
      </w:r>
      <w:r w:rsidR="005608EF" w:rsidRPr="00A34ABA">
        <w:rPr>
          <w:rFonts w:hint="eastAsia"/>
          <w:color w:val="auto"/>
        </w:rPr>
        <w:t xml:space="preserve">　</w:t>
      </w:r>
      <w:r w:rsidR="00353534" w:rsidRPr="00A34ABA">
        <w:rPr>
          <w:rFonts w:hint="eastAsia"/>
          <w:color w:val="auto"/>
        </w:rPr>
        <w:t>号にて事業</w:t>
      </w:r>
      <w:r w:rsidR="001144D3" w:rsidRPr="00A34ABA">
        <w:rPr>
          <w:rFonts w:hint="eastAsia"/>
          <w:color w:val="auto"/>
        </w:rPr>
        <w:t>助成</w:t>
      </w:r>
      <w:r>
        <w:rPr>
          <w:rFonts w:hint="eastAsia"/>
          <w:color w:val="auto"/>
        </w:rPr>
        <w:t>申請をし、</w:t>
      </w:r>
      <w:r w:rsidR="00353534" w:rsidRPr="00A34ABA">
        <w:rPr>
          <w:rFonts w:hint="eastAsia"/>
          <w:color w:val="auto"/>
        </w:rPr>
        <w:t xml:space="preserve">　　年　　月　　日付</w:t>
      </w:r>
      <w:r w:rsidR="00C8281F">
        <w:rPr>
          <w:rFonts w:hint="eastAsia"/>
          <w:color w:val="auto"/>
        </w:rPr>
        <w:t>で</w:t>
      </w:r>
      <w:r w:rsidR="00353534" w:rsidRPr="00A34ABA">
        <w:rPr>
          <w:rFonts w:hint="eastAsia"/>
          <w:color w:val="auto"/>
        </w:rPr>
        <w:t>助成決定を受けた事業について、別紙のとおり変更が生じたので、承認されたく申請します。</w:t>
      </w:r>
    </w:p>
    <w:p w14:paraId="48B0D705" w14:textId="77777777" w:rsidR="005608EF" w:rsidRPr="00C8281F" w:rsidRDefault="005608EF" w:rsidP="005608EF">
      <w:pPr>
        <w:rPr>
          <w:color w:val="auto"/>
        </w:rPr>
      </w:pPr>
    </w:p>
    <w:p w14:paraId="4335C37E" w14:textId="77777777" w:rsidR="00AC3EF7" w:rsidRPr="00A34ABA" w:rsidRDefault="00AC3EF7" w:rsidP="005608EF">
      <w:pPr>
        <w:spacing w:line="0" w:lineRule="atLeast"/>
        <w:rPr>
          <w:color w:val="auto"/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400"/>
        <w:gridCol w:w="4623"/>
      </w:tblGrid>
      <w:tr w:rsidR="005608EF" w:rsidRPr="00A34ABA" w14:paraId="79C09045" w14:textId="77777777" w:rsidTr="005608EF">
        <w:trPr>
          <w:cantSplit/>
          <w:trHeight w:val="1440"/>
          <w:jc w:val="right"/>
        </w:trPr>
        <w:tc>
          <w:tcPr>
            <w:tcW w:w="459" w:type="dxa"/>
            <w:vMerge w:val="restart"/>
            <w:shd w:val="clear" w:color="auto" w:fill="auto"/>
            <w:vAlign w:val="center"/>
          </w:tcPr>
          <w:p w14:paraId="0099891A" w14:textId="77777777" w:rsidR="005608EF" w:rsidRPr="00A34ABA" w:rsidRDefault="005608EF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申請担当部課</w:t>
            </w:r>
          </w:p>
          <w:p w14:paraId="1D2D5322" w14:textId="77777777" w:rsidR="005608EF" w:rsidRPr="00A34ABA" w:rsidRDefault="005608EF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・担当者名</w:t>
            </w:r>
          </w:p>
        </w:tc>
        <w:tc>
          <w:tcPr>
            <w:tcW w:w="2400" w:type="dxa"/>
            <w:vAlign w:val="center"/>
          </w:tcPr>
          <w:p w14:paraId="6EDB0B07" w14:textId="77777777" w:rsidR="005608EF" w:rsidRPr="00A34ABA" w:rsidRDefault="005608EF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（　住　　所　）</w:t>
            </w:r>
          </w:p>
        </w:tc>
        <w:tc>
          <w:tcPr>
            <w:tcW w:w="4623" w:type="dxa"/>
          </w:tcPr>
          <w:p w14:paraId="6443026A" w14:textId="77777777" w:rsidR="005608EF" w:rsidRPr="00A34ABA" w:rsidRDefault="005608EF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〒</w:t>
            </w:r>
          </w:p>
        </w:tc>
      </w:tr>
      <w:tr w:rsidR="005608EF" w:rsidRPr="00A34ABA" w14:paraId="3B18B1E7" w14:textId="77777777" w:rsidTr="005608EF">
        <w:trPr>
          <w:cantSplit/>
          <w:trHeight w:val="1065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14:paraId="6B6B9941" w14:textId="77777777" w:rsidR="005608EF" w:rsidRPr="00A34ABA" w:rsidRDefault="005608EF" w:rsidP="005608EF">
            <w:pPr>
              <w:rPr>
                <w:color w:val="auto"/>
              </w:rPr>
            </w:pPr>
          </w:p>
        </w:tc>
        <w:tc>
          <w:tcPr>
            <w:tcW w:w="2400" w:type="dxa"/>
            <w:vAlign w:val="center"/>
          </w:tcPr>
          <w:p w14:paraId="19E34BED" w14:textId="77777777" w:rsidR="005608EF" w:rsidRPr="00A34ABA" w:rsidRDefault="005608EF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（ 担当部課名 ）</w:t>
            </w:r>
          </w:p>
        </w:tc>
        <w:tc>
          <w:tcPr>
            <w:tcW w:w="4623" w:type="dxa"/>
            <w:vAlign w:val="center"/>
          </w:tcPr>
          <w:p w14:paraId="3FE47992" w14:textId="77777777" w:rsidR="005608EF" w:rsidRPr="00A34ABA" w:rsidRDefault="005608EF" w:rsidP="005608EF">
            <w:pPr>
              <w:rPr>
                <w:color w:val="auto"/>
              </w:rPr>
            </w:pPr>
          </w:p>
        </w:tc>
      </w:tr>
      <w:tr w:rsidR="005608EF" w:rsidRPr="00A34ABA" w14:paraId="05D6235B" w14:textId="77777777" w:rsidTr="005608EF">
        <w:trPr>
          <w:cantSplit/>
          <w:trHeight w:val="1065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14:paraId="3D6DB8EB" w14:textId="77777777" w:rsidR="005608EF" w:rsidRPr="00A34ABA" w:rsidRDefault="005608EF" w:rsidP="005608EF">
            <w:pPr>
              <w:rPr>
                <w:color w:val="auto"/>
              </w:rPr>
            </w:pPr>
          </w:p>
        </w:tc>
        <w:tc>
          <w:tcPr>
            <w:tcW w:w="2400" w:type="dxa"/>
            <w:vAlign w:val="center"/>
          </w:tcPr>
          <w:p w14:paraId="355BEC95" w14:textId="77777777" w:rsidR="005608EF" w:rsidRPr="00A34ABA" w:rsidRDefault="005608EF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（担当者職氏名）</w:t>
            </w:r>
          </w:p>
        </w:tc>
        <w:tc>
          <w:tcPr>
            <w:tcW w:w="4623" w:type="dxa"/>
            <w:vAlign w:val="center"/>
          </w:tcPr>
          <w:p w14:paraId="228FE879" w14:textId="77777777" w:rsidR="005608EF" w:rsidRPr="00A34ABA" w:rsidRDefault="005608EF" w:rsidP="005608EF">
            <w:pPr>
              <w:rPr>
                <w:color w:val="auto"/>
              </w:rPr>
            </w:pPr>
          </w:p>
        </w:tc>
      </w:tr>
      <w:tr w:rsidR="005608EF" w:rsidRPr="00A34ABA" w14:paraId="66AD1F8A" w14:textId="77777777" w:rsidTr="005608EF">
        <w:trPr>
          <w:cantSplit/>
          <w:trHeight w:val="1065"/>
          <w:jc w:val="right"/>
        </w:trPr>
        <w:tc>
          <w:tcPr>
            <w:tcW w:w="459" w:type="dxa"/>
            <w:vMerge/>
            <w:shd w:val="clear" w:color="auto" w:fill="auto"/>
            <w:vAlign w:val="center"/>
          </w:tcPr>
          <w:p w14:paraId="031712C9" w14:textId="77777777" w:rsidR="005608EF" w:rsidRPr="00A34ABA" w:rsidRDefault="005608EF" w:rsidP="005608EF">
            <w:pPr>
              <w:rPr>
                <w:color w:val="auto"/>
              </w:rPr>
            </w:pPr>
          </w:p>
        </w:tc>
        <w:tc>
          <w:tcPr>
            <w:tcW w:w="2400" w:type="dxa"/>
            <w:vAlign w:val="center"/>
          </w:tcPr>
          <w:p w14:paraId="27384964" w14:textId="77777777" w:rsidR="005608EF" w:rsidRPr="00A34ABA" w:rsidRDefault="005608EF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（　電話番号　）</w:t>
            </w:r>
          </w:p>
          <w:p w14:paraId="356446CA" w14:textId="77777777" w:rsidR="005608EF" w:rsidRPr="00A34ABA" w:rsidRDefault="005608EF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（　Ｆ Ａ Ｘ　）</w:t>
            </w:r>
          </w:p>
          <w:p w14:paraId="62FC8C79" w14:textId="77777777" w:rsidR="005608EF" w:rsidRPr="00A34ABA" w:rsidRDefault="005608EF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（</w:t>
            </w:r>
            <w:r w:rsidRPr="00A618BB">
              <w:rPr>
                <w:rFonts w:hint="eastAsia"/>
                <w:color w:val="auto"/>
                <w:w w:val="85"/>
                <w:fitText w:val="1429" w:id="-1238690560"/>
              </w:rPr>
              <w:t>メールアドレ</w:t>
            </w:r>
            <w:r w:rsidRPr="00A618BB">
              <w:rPr>
                <w:rFonts w:hint="eastAsia"/>
                <w:color w:val="auto"/>
                <w:spacing w:val="5"/>
                <w:w w:val="85"/>
                <w:fitText w:val="1429" w:id="-1238690560"/>
              </w:rPr>
              <w:t>ス</w:t>
            </w:r>
            <w:r w:rsidRPr="00A34ABA">
              <w:rPr>
                <w:rFonts w:hint="eastAsia"/>
                <w:color w:val="auto"/>
              </w:rPr>
              <w:t>）</w:t>
            </w:r>
          </w:p>
        </w:tc>
        <w:tc>
          <w:tcPr>
            <w:tcW w:w="4623" w:type="dxa"/>
            <w:vAlign w:val="center"/>
          </w:tcPr>
          <w:p w14:paraId="0DA5D6AD" w14:textId="77777777" w:rsidR="005608EF" w:rsidRPr="00A34ABA" w:rsidRDefault="005608EF" w:rsidP="005608EF">
            <w:pPr>
              <w:jc w:val="center"/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―　　　　　―</w:t>
            </w:r>
          </w:p>
          <w:p w14:paraId="2E2960B9" w14:textId="77777777" w:rsidR="005608EF" w:rsidRPr="00A34ABA" w:rsidRDefault="005608EF" w:rsidP="005608EF">
            <w:pPr>
              <w:jc w:val="center"/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―　　　　　―</w:t>
            </w:r>
          </w:p>
          <w:p w14:paraId="047063B1" w14:textId="77777777" w:rsidR="005608EF" w:rsidRPr="00A34ABA" w:rsidRDefault="005608EF" w:rsidP="005608EF">
            <w:pPr>
              <w:rPr>
                <w:color w:val="auto"/>
              </w:rPr>
            </w:pPr>
          </w:p>
        </w:tc>
      </w:tr>
    </w:tbl>
    <w:p w14:paraId="1A9FF1B6" w14:textId="77777777" w:rsidR="005608EF" w:rsidRPr="00ED2EFD" w:rsidRDefault="005608EF" w:rsidP="005608EF">
      <w:pPr>
        <w:ind w:right="-7"/>
        <w:jc w:val="right"/>
        <w:rPr>
          <w:color w:val="auto"/>
          <w:sz w:val="21"/>
          <w:szCs w:val="21"/>
        </w:rPr>
      </w:pPr>
      <w:r w:rsidRPr="00ED2EFD">
        <w:rPr>
          <w:rFonts w:hint="eastAsia"/>
          <w:color w:val="auto"/>
          <w:sz w:val="21"/>
          <w:szCs w:val="21"/>
        </w:rPr>
        <w:t>※確認事項等が発生した場合に直接ご対応いただける</w:t>
      </w:r>
      <w:r w:rsidR="00ED2EFD" w:rsidRPr="00ED2EFD">
        <w:rPr>
          <w:rFonts w:hint="eastAsia"/>
          <w:color w:val="auto"/>
          <w:sz w:val="21"/>
          <w:szCs w:val="21"/>
        </w:rPr>
        <w:t>市（区）町村の</w:t>
      </w:r>
      <w:r w:rsidRPr="00ED2EFD">
        <w:rPr>
          <w:rFonts w:hint="eastAsia"/>
          <w:color w:val="auto"/>
          <w:sz w:val="21"/>
          <w:szCs w:val="21"/>
        </w:rPr>
        <w:t>方の連絡先を記載して下さい。</w:t>
      </w:r>
    </w:p>
    <w:p w14:paraId="0508A145" w14:textId="77777777" w:rsidR="00353534" w:rsidRPr="00A34ABA" w:rsidRDefault="005608EF" w:rsidP="00D82A18">
      <w:pPr>
        <w:ind w:right="-7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A34ABA">
        <w:rPr>
          <w:color w:val="auto"/>
        </w:rPr>
        <w:br w:type="page"/>
      </w:r>
      <w:r w:rsidR="00353534" w:rsidRPr="00A34ABA">
        <w:rPr>
          <w:rFonts w:ascii="ＭＳ ゴシック" w:eastAsia="ＭＳ ゴシック" w:hAnsi="ＭＳ ゴシック" w:hint="eastAsia"/>
          <w:color w:val="auto"/>
          <w:sz w:val="28"/>
          <w:szCs w:val="28"/>
          <w:bdr w:val="single" w:sz="4" w:space="0" w:color="auto"/>
        </w:rPr>
        <w:lastRenderedPageBreak/>
        <w:t>別</w:t>
      </w:r>
      <w:r w:rsidR="00C8281F">
        <w:rPr>
          <w:rFonts w:ascii="ＭＳ ゴシック" w:eastAsia="ＭＳ ゴシック" w:hAnsi="ＭＳ ゴシック" w:hint="eastAsia"/>
          <w:color w:val="auto"/>
          <w:sz w:val="28"/>
          <w:szCs w:val="28"/>
          <w:bdr w:val="single" w:sz="4" w:space="0" w:color="auto"/>
        </w:rPr>
        <w:t>記様式第４号</w:t>
      </w:r>
      <w:r w:rsidR="007F6E82">
        <w:rPr>
          <w:rFonts w:ascii="ＭＳ ゴシック" w:eastAsia="ＭＳ ゴシック" w:hAnsi="ＭＳ ゴシック" w:hint="eastAsia"/>
          <w:color w:val="auto"/>
          <w:sz w:val="28"/>
          <w:szCs w:val="28"/>
          <w:bdr w:val="single" w:sz="4" w:space="0" w:color="auto"/>
        </w:rPr>
        <w:t>－</w:t>
      </w:r>
      <w:r w:rsidR="002B313F">
        <w:rPr>
          <w:rFonts w:ascii="ＭＳ ゴシック" w:eastAsia="ＭＳ ゴシック" w:hAnsi="ＭＳ ゴシック" w:hint="eastAsia"/>
          <w:color w:val="auto"/>
          <w:sz w:val="28"/>
          <w:szCs w:val="28"/>
          <w:bdr w:val="single" w:sz="4" w:space="0" w:color="auto"/>
        </w:rPr>
        <w:t>Ｂ</w:t>
      </w:r>
      <w:r w:rsidR="00C8281F">
        <w:rPr>
          <w:rFonts w:ascii="ＭＳ ゴシック" w:eastAsia="ＭＳ ゴシック" w:hAnsi="ＭＳ ゴシック" w:hint="eastAsia"/>
          <w:color w:val="auto"/>
          <w:sz w:val="28"/>
          <w:szCs w:val="28"/>
          <w:bdr w:val="single" w:sz="4" w:space="0" w:color="auto"/>
        </w:rPr>
        <w:t xml:space="preserve">　別表</w:t>
      </w:r>
    </w:p>
    <w:p w14:paraId="371F98DA" w14:textId="77777777" w:rsidR="00353534" w:rsidRPr="00A34ABA" w:rsidRDefault="00353534" w:rsidP="005608EF">
      <w:pPr>
        <w:jc w:val="center"/>
        <w:rPr>
          <w:rFonts w:ascii="ＭＳ ゴシック" w:eastAsia="ＭＳ ゴシック" w:hAnsi="ＭＳ ゴシック"/>
          <w:color w:val="auto"/>
          <w:sz w:val="28"/>
          <w:szCs w:val="28"/>
        </w:rPr>
      </w:pPr>
      <w:r w:rsidRPr="00A34ABA">
        <w:rPr>
          <w:rFonts w:ascii="ＭＳ ゴシック" w:eastAsia="ＭＳ ゴシック" w:hAnsi="ＭＳ ゴシック" w:hint="eastAsia"/>
          <w:color w:val="auto"/>
          <w:sz w:val="28"/>
          <w:szCs w:val="28"/>
        </w:rPr>
        <w:t>事業変更の概要</w:t>
      </w:r>
    </w:p>
    <w:tbl>
      <w:tblPr>
        <w:tblW w:w="9825" w:type="dxa"/>
        <w:tblInd w:w="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5"/>
        <w:gridCol w:w="958"/>
        <w:gridCol w:w="3841"/>
        <w:gridCol w:w="3841"/>
      </w:tblGrid>
      <w:tr w:rsidR="00353534" w:rsidRPr="00A34ABA" w14:paraId="0A9D3A6B" w14:textId="77777777" w:rsidTr="000D7155">
        <w:trPr>
          <w:trHeight w:val="764"/>
        </w:trPr>
        <w:tc>
          <w:tcPr>
            <w:tcW w:w="2143" w:type="dxa"/>
            <w:gridSpan w:val="2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5237B34B" w14:textId="77777777" w:rsidR="00353534" w:rsidRPr="00A34ABA" w:rsidRDefault="00353534" w:rsidP="005608EF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DE624C1" w14:textId="77777777" w:rsidR="00353534" w:rsidRPr="00A34ABA" w:rsidRDefault="00353534" w:rsidP="005608EF">
            <w:pPr>
              <w:jc w:val="center"/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事業</w:t>
            </w:r>
            <w:r w:rsidR="001144D3" w:rsidRPr="00A34ABA">
              <w:rPr>
                <w:rFonts w:hint="eastAsia"/>
                <w:color w:val="auto"/>
              </w:rPr>
              <w:t>助成申請</w:t>
            </w:r>
            <w:r w:rsidRPr="00A34ABA">
              <w:rPr>
                <w:rFonts w:hint="eastAsia"/>
                <w:color w:val="auto"/>
              </w:rPr>
              <w:t>時の</w:t>
            </w:r>
            <w:r w:rsidR="00D82A18" w:rsidRPr="00A34ABA">
              <w:rPr>
                <w:rFonts w:hint="eastAsia"/>
                <w:color w:val="auto"/>
              </w:rPr>
              <w:t>内容</w:t>
            </w:r>
            <w:r w:rsidRPr="00A34ABA">
              <w:rPr>
                <w:rFonts w:hint="eastAsia"/>
                <w:color w:val="auto"/>
              </w:rPr>
              <w:t>（変更前）</w:t>
            </w:r>
          </w:p>
        </w:tc>
        <w:tc>
          <w:tcPr>
            <w:tcW w:w="3841" w:type="dxa"/>
            <w:tcBorders>
              <w:top w:val="single" w:sz="12" w:space="0" w:color="auto"/>
              <w:left w:val="single" w:sz="8" w:space="0" w:color="auto"/>
              <w:bottom w:val="double" w:sz="6" w:space="0" w:color="auto"/>
              <w:right w:val="single" w:sz="12" w:space="0" w:color="auto"/>
            </w:tcBorders>
            <w:vAlign w:val="center"/>
          </w:tcPr>
          <w:p w14:paraId="411CD827" w14:textId="77777777" w:rsidR="00353534" w:rsidRPr="00A34ABA" w:rsidRDefault="00353534" w:rsidP="005608EF">
            <w:pPr>
              <w:jc w:val="center"/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変　更　後　の　内　容</w:t>
            </w:r>
          </w:p>
        </w:tc>
      </w:tr>
      <w:tr w:rsidR="00353534" w:rsidRPr="00A34ABA" w14:paraId="1A8F6D3D" w14:textId="77777777" w:rsidTr="000D7155">
        <w:trPr>
          <w:cantSplit/>
          <w:trHeight w:val="555"/>
        </w:trPr>
        <w:tc>
          <w:tcPr>
            <w:tcW w:w="1185" w:type="dxa"/>
            <w:vMerge w:val="restart"/>
            <w:tcBorders>
              <w:top w:val="doub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CD6E413" w14:textId="77777777" w:rsidR="00353534" w:rsidRPr="00A34ABA" w:rsidRDefault="00ED2EFD" w:rsidP="005608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市（区）町村</w:t>
            </w:r>
          </w:p>
        </w:tc>
        <w:tc>
          <w:tcPr>
            <w:tcW w:w="958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F8987F" w14:textId="77777777" w:rsidR="00353534" w:rsidRPr="00A34ABA" w:rsidRDefault="00353534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団体名</w:t>
            </w:r>
          </w:p>
        </w:tc>
        <w:tc>
          <w:tcPr>
            <w:tcW w:w="3841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FF3A0B" w14:textId="77777777" w:rsidR="00353534" w:rsidRPr="00A34ABA" w:rsidRDefault="00353534" w:rsidP="005608EF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62A638" w14:textId="77777777" w:rsidR="00353534" w:rsidRPr="00A34ABA" w:rsidRDefault="00353534" w:rsidP="005608EF">
            <w:pPr>
              <w:rPr>
                <w:color w:val="auto"/>
              </w:rPr>
            </w:pPr>
          </w:p>
        </w:tc>
      </w:tr>
      <w:tr w:rsidR="00353534" w:rsidRPr="00A34ABA" w14:paraId="492B504E" w14:textId="77777777" w:rsidTr="000D7155">
        <w:trPr>
          <w:cantSplit/>
          <w:trHeight w:val="555"/>
        </w:trPr>
        <w:tc>
          <w:tcPr>
            <w:tcW w:w="1185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B5E8E29" w14:textId="77777777" w:rsidR="00353534" w:rsidRPr="00A34ABA" w:rsidRDefault="00353534" w:rsidP="005608EF">
            <w:pPr>
              <w:rPr>
                <w:color w:val="auto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807BEF" w14:textId="77777777" w:rsidR="00353534" w:rsidRPr="00A34ABA" w:rsidRDefault="00353534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代表者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1F4CC6" w14:textId="77777777" w:rsidR="00353534" w:rsidRPr="00A34ABA" w:rsidRDefault="00353534" w:rsidP="005608EF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D136AC" w14:textId="77777777" w:rsidR="00353534" w:rsidRPr="00A34ABA" w:rsidRDefault="00353534" w:rsidP="005608EF">
            <w:pPr>
              <w:rPr>
                <w:color w:val="auto"/>
              </w:rPr>
            </w:pPr>
          </w:p>
        </w:tc>
      </w:tr>
      <w:tr w:rsidR="00353534" w:rsidRPr="00A34ABA" w14:paraId="355F7E05" w14:textId="77777777" w:rsidTr="000D7155">
        <w:trPr>
          <w:trHeight w:val="900"/>
        </w:trPr>
        <w:tc>
          <w:tcPr>
            <w:tcW w:w="21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4A8CA" w14:textId="77777777" w:rsidR="00353534" w:rsidRPr="00A34ABA" w:rsidRDefault="00353534" w:rsidP="007F6E82">
            <w:pPr>
              <w:rPr>
                <w:color w:val="auto"/>
              </w:rPr>
            </w:pPr>
            <w:r w:rsidRPr="007F6E82">
              <w:rPr>
                <w:rFonts w:hint="eastAsia"/>
                <w:color w:val="auto"/>
                <w:spacing w:val="15"/>
                <w:fitText w:val="1687" w:id="-241584384"/>
              </w:rPr>
              <w:t>事業実施</w:t>
            </w:r>
            <w:r w:rsidR="007F6E82" w:rsidRPr="007F6E82">
              <w:rPr>
                <w:rFonts w:hint="eastAsia"/>
                <w:color w:val="auto"/>
                <w:spacing w:val="15"/>
                <w:fitText w:val="1687" w:id="-241584384"/>
              </w:rPr>
              <w:t>主</w:t>
            </w:r>
            <w:r w:rsidR="007F6E82" w:rsidRPr="007F6E82">
              <w:rPr>
                <w:rFonts w:hint="eastAsia"/>
                <w:color w:val="auto"/>
                <w:spacing w:val="45"/>
                <w:fitText w:val="1687" w:id="-241584384"/>
              </w:rPr>
              <w:t>体</w:t>
            </w: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C08CD" w14:textId="77777777" w:rsidR="00353534" w:rsidRPr="00A34ABA" w:rsidRDefault="00353534" w:rsidP="005608EF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6AA7BE2" w14:textId="77777777" w:rsidR="00353534" w:rsidRPr="00A34ABA" w:rsidRDefault="00353534" w:rsidP="005608EF">
            <w:pPr>
              <w:rPr>
                <w:color w:val="auto"/>
              </w:rPr>
            </w:pPr>
          </w:p>
        </w:tc>
      </w:tr>
      <w:tr w:rsidR="00353534" w:rsidRPr="00A34ABA" w14:paraId="7DC56E19" w14:textId="77777777" w:rsidTr="000D7155">
        <w:trPr>
          <w:trHeight w:val="900"/>
        </w:trPr>
        <w:tc>
          <w:tcPr>
            <w:tcW w:w="2143" w:type="dxa"/>
            <w:gridSpan w:val="2"/>
            <w:tcBorders>
              <w:top w:val="single" w:sz="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25564" w14:textId="77777777" w:rsidR="00353534" w:rsidRPr="00A34ABA" w:rsidRDefault="00353534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事　業　名　称</w:t>
            </w:r>
          </w:p>
        </w:tc>
        <w:tc>
          <w:tcPr>
            <w:tcW w:w="384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2B36B" w14:textId="77777777" w:rsidR="00353534" w:rsidRPr="00A34ABA" w:rsidRDefault="00353534" w:rsidP="005608EF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5EA04C3" w14:textId="77777777" w:rsidR="00353534" w:rsidRPr="00A34ABA" w:rsidRDefault="00353534" w:rsidP="005608EF">
            <w:pPr>
              <w:rPr>
                <w:color w:val="auto"/>
              </w:rPr>
            </w:pPr>
          </w:p>
        </w:tc>
      </w:tr>
      <w:tr w:rsidR="00D82A18" w:rsidRPr="00A34ABA" w14:paraId="23002782" w14:textId="77777777" w:rsidTr="00802BE6">
        <w:trPr>
          <w:trHeight w:val="2086"/>
        </w:trPr>
        <w:tc>
          <w:tcPr>
            <w:tcW w:w="21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DBD4E" w14:textId="77777777" w:rsidR="00D82A18" w:rsidRPr="00A34ABA" w:rsidRDefault="00D82A18" w:rsidP="00802BE6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事　業　内　容</w:t>
            </w: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41582" w14:textId="77777777" w:rsidR="00D82A18" w:rsidRPr="00A34ABA" w:rsidRDefault="00D82A18" w:rsidP="00802BE6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BE9CA3C" w14:textId="77777777" w:rsidR="00D82A18" w:rsidRPr="00A34ABA" w:rsidRDefault="00D82A18" w:rsidP="00802BE6">
            <w:pPr>
              <w:rPr>
                <w:color w:val="auto"/>
              </w:rPr>
            </w:pPr>
          </w:p>
        </w:tc>
      </w:tr>
      <w:tr w:rsidR="00D82A18" w:rsidRPr="00A34ABA" w14:paraId="066D3BE0" w14:textId="77777777" w:rsidTr="00802BE6">
        <w:trPr>
          <w:trHeight w:val="900"/>
        </w:trPr>
        <w:tc>
          <w:tcPr>
            <w:tcW w:w="21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86A2D" w14:textId="77777777" w:rsidR="00D82A18" w:rsidRPr="00A34ABA" w:rsidRDefault="00D82A18" w:rsidP="00802BE6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実施日・実施期間</w:t>
            </w: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0E27A2" w14:textId="77777777" w:rsidR="00D82A18" w:rsidRPr="00A34ABA" w:rsidRDefault="00D82A18" w:rsidP="00802BE6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6A136DEE" w14:textId="77777777" w:rsidR="00D82A18" w:rsidRPr="00A34ABA" w:rsidRDefault="00D82A18" w:rsidP="00802BE6">
            <w:pPr>
              <w:rPr>
                <w:color w:val="auto"/>
              </w:rPr>
            </w:pPr>
          </w:p>
        </w:tc>
      </w:tr>
      <w:tr w:rsidR="00353534" w:rsidRPr="00A34ABA" w14:paraId="5EAA741C" w14:textId="77777777" w:rsidTr="000D7155">
        <w:trPr>
          <w:trHeight w:val="900"/>
        </w:trPr>
        <w:tc>
          <w:tcPr>
            <w:tcW w:w="21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9EAFE2" w14:textId="77777777" w:rsidR="00353534" w:rsidRPr="00A34ABA" w:rsidRDefault="00353534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実　施　会　場</w:t>
            </w: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E2ABA" w14:textId="77777777" w:rsidR="00353534" w:rsidRPr="00A34ABA" w:rsidRDefault="00353534" w:rsidP="005608EF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49C8D5" w14:textId="77777777" w:rsidR="00353534" w:rsidRPr="00A34ABA" w:rsidRDefault="00353534" w:rsidP="005608EF">
            <w:pPr>
              <w:rPr>
                <w:color w:val="auto"/>
              </w:rPr>
            </w:pPr>
          </w:p>
        </w:tc>
      </w:tr>
      <w:tr w:rsidR="00353534" w:rsidRPr="00A34ABA" w14:paraId="6036675D" w14:textId="77777777" w:rsidTr="000D7155">
        <w:trPr>
          <w:trHeight w:val="1095"/>
        </w:trPr>
        <w:tc>
          <w:tcPr>
            <w:tcW w:w="21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35431E" w14:textId="77777777" w:rsidR="00353534" w:rsidRPr="00A34ABA" w:rsidRDefault="00353534" w:rsidP="00C8281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出演</w:t>
            </w:r>
            <w:r w:rsidR="00C8281F">
              <w:rPr>
                <w:rFonts w:hint="eastAsia"/>
                <w:color w:val="auto"/>
              </w:rPr>
              <w:t>者</w:t>
            </w:r>
            <w:r w:rsidRPr="00A34ABA">
              <w:rPr>
                <w:rFonts w:hint="eastAsia"/>
                <w:color w:val="auto"/>
              </w:rPr>
              <w:t>・</w:t>
            </w:r>
            <w:r w:rsidR="00C8281F">
              <w:rPr>
                <w:rFonts w:hint="eastAsia"/>
                <w:color w:val="auto"/>
              </w:rPr>
              <w:t>主要スタッフ</w:t>
            </w:r>
            <w:r w:rsidRPr="00A34ABA">
              <w:rPr>
                <w:rFonts w:hint="eastAsia"/>
                <w:color w:val="auto"/>
              </w:rPr>
              <w:t>又は展示作品</w:t>
            </w: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CB3C9" w14:textId="77777777" w:rsidR="00353534" w:rsidRPr="00A34ABA" w:rsidRDefault="00353534" w:rsidP="005608EF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969F05A" w14:textId="77777777" w:rsidR="00353534" w:rsidRPr="00A34ABA" w:rsidRDefault="00353534" w:rsidP="005608EF">
            <w:pPr>
              <w:rPr>
                <w:color w:val="auto"/>
              </w:rPr>
            </w:pPr>
          </w:p>
        </w:tc>
      </w:tr>
      <w:tr w:rsidR="00353534" w:rsidRPr="00A34ABA" w14:paraId="0E9464C3" w14:textId="77777777" w:rsidTr="00072A74">
        <w:trPr>
          <w:trHeight w:val="1304"/>
        </w:trPr>
        <w:tc>
          <w:tcPr>
            <w:tcW w:w="21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83D3E" w14:textId="77777777" w:rsidR="00353534" w:rsidRPr="00A34ABA" w:rsidRDefault="00AC3EF7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助成対象事業経費</w:t>
            </w:r>
          </w:p>
          <w:p w14:paraId="7CC240EC" w14:textId="77777777" w:rsidR="00AC3EF7" w:rsidRPr="00A34ABA" w:rsidRDefault="00AC3EF7" w:rsidP="005608EF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助成決定（内定）額等</w:t>
            </w: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18FED" w14:textId="77777777" w:rsidR="00AC3EF7" w:rsidRPr="00A34ABA" w:rsidRDefault="00AC3EF7" w:rsidP="005608EF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53B4A0B" w14:textId="77777777" w:rsidR="00353534" w:rsidRPr="00A34ABA" w:rsidRDefault="00353534" w:rsidP="005608EF">
            <w:pPr>
              <w:rPr>
                <w:color w:val="auto"/>
              </w:rPr>
            </w:pPr>
          </w:p>
        </w:tc>
      </w:tr>
      <w:tr w:rsidR="00AC3EF7" w:rsidRPr="00A34ABA" w14:paraId="731617CC" w14:textId="77777777" w:rsidTr="00674AEC">
        <w:trPr>
          <w:trHeight w:val="946"/>
        </w:trPr>
        <w:tc>
          <w:tcPr>
            <w:tcW w:w="21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EA3B5E" w14:textId="77777777" w:rsidR="00E702E0" w:rsidRPr="00A34ABA" w:rsidRDefault="00AC3EF7" w:rsidP="008548F0">
            <w:pPr>
              <w:rPr>
                <w:color w:val="auto"/>
              </w:rPr>
            </w:pPr>
            <w:r w:rsidRPr="00A34ABA">
              <w:rPr>
                <w:rFonts w:hint="eastAsia"/>
                <w:color w:val="auto"/>
              </w:rPr>
              <w:t>その他</w:t>
            </w: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47DA2" w14:textId="77777777" w:rsidR="00AC3EF7" w:rsidRPr="00A34ABA" w:rsidRDefault="00AC3EF7" w:rsidP="005608EF">
            <w:pPr>
              <w:rPr>
                <w:color w:val="auto"/>
              </w:rPr>
            </w:pPr>
          </w:p>
        </w:tc>
        <w:tc>
          <w:tcPr>
            <w:tcW w:w="3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7848CB0" w14:textId="77777777" w:rsidR="00AC3EF7" w:rsidRPr="00A34ABA" w:rsidRDefault="00AC3EF7" w:rsidP="005608EF">
            <w:pPr>
              <w:rPr>
                <w:color w:val="auto"/>
              </w:rPr>
            </w:pPr>
          </w:p>
        </w:tc>
      </w:tr>
      <w:tr w:rsidR="007544FE" w:rsidRPr="00A34ABA" w14:paraId="5DBC4804" w14:textId="77777777" w:rsidTr="00674AEC">
        <w:trPr>
          <w:trHeight w:val="1447"/>
        </w:trPr>
        <w:tc>
          <w:tcPr>
            <w:tcW w:w="214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19BE179" w14:textId="77777777" w:rsidR="00674AEC" w:rsidRDefault="007544FE" w:rsidP="005608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変更の趣旨・</w:t>
            </w:r>
          </w:p>
          <w:p w14:paraId="4425BC3E" w14:textId="77777777" w:rsidR="007544FE" w:rsidRPr="00A34ABA" w:rsidRDefault="007544FE" w:rsidP="005608E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理由・経緯等</w:t>
            </w:r>
          </w:p>
        </w:tc>
        <w:tc>
          <w:tcPr>
            <w:tcW w:w="768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6B375D4" w14:textId="77777777" w:rsidR="007544FE" w:rsidRPr="00A34ABA" w:rsidRDefault="007544FE" w:rsidP="005608EF">
            <w:pPr>
              <w:rPr>
                <w:color w:val="auto"/>
              </w:rPr>
            </w:pPr>
          </w:p>
        </w:tc>
      </w:tr>
    </w:tbl>
    <w:p w14:paraId="1B23A0FD" w14:textId="77777777" w:rsidR="00353534" w:rsidRPr="00A34ABA" w:rsidRDefault="00353534" w:rsidP="000D7155">
      <w:pPr>
        <w:spacing w:line="0" w:lineRule="atLeast"/>
        <w:rPr>
          <w:color w:val="auto"/>
          <w:sz w:val="16"/>
          <w:szCs w:val="16"/>
        </w:rPr>
      </w:pPr>
    </w:p>
    <w:sectPr w:rsidR="00353534" w:rsidRPr="00A34ABA" w:rsidSect="005608EF">
      <w:type w:val="nextColumn"/>
      <w:pgSz w:w="11900" w:h="16840" w:code="9"/>
      <w:pgMar w:top="1134" w:right="1134" w:bottom="1134" w:left="1134" w:header="142" w:footer="142" w:gutter="0"/>
      <w:cols w:space="720"/>
      <w:docGrid w:type="linesAndChars" w:linePitch="485" w:charSpace="1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3AA54" w14:textId="77777777" w:rsidR="00672AE1" w:rsidRDefault="00672AE1" w:rsidP="00065D7B">
      <w:r>
        <w:separator/>
      </w:r>
    </w:p>
  </w:endnote>
  <w:endnote w:type="continuationSeparator" w:id="0">
    <w:p w14:paraId="01EF65B8" w14:textId="77777777" w:rsidR="00672AE1" w:rsidRDefault="00672AE1" w:rsidP="0006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平成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D417" w14:textId="77777777" w:rsidR="00672AE1" w:rsidRDefault="00672AE1" w:rsidP="00065D7B">
      <w:r>
        <w:separator/>
      </w:r>
    </w:p>
  </w:footnote>
  <w:footnote w:type="continuationSeparator" w:id="0">
    <w:p w14:paraId="2CAAAB7A" w14:textId="77777777" w:rsidR="00672AE1" w:rsidRDefault="00672AE1" w:rsidP="00065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09ED"/>
    <w:multiLevelType w:val="hybridMultilevel"/>
    <w:tmpl w:val="64522C40"/>
    <w:lvl w:ilvl="0" w:tplc="741E254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3BE2B1A"/>
    <w:multiLevelType w:val="hybridMultilevel"/>
    <w:tmpl w:val="281C3DC6"/>
    <w:lvl w:ilvl="0" w:tplc="4B021F38">
      <w:start w:val="3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014224"/>
    <w:multiLevelType w:val="hybridMultilevel"/>
    <w:tmpl w:val="18BC2506"/>
    <w:lvl w:ilvl="0" w:tplc="EF46F1E8">
      <w:start w:val="1"/>
      <w:numFmt w:val="irohaFullWidth"/>
      <w:lvlText w:val="%1．"/>
      <w:lvlJc w:val="left"/>
      <w:pPr>
        <w:tabs>
          <w:tab w:val="num" w:pos="3105"/>
        </w:tabs>
        <w:ind w:left="3105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465"/>
        </w:tabs>
        <w:ind w:left="34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885"/>
        </w:tabs>
        <w:ind w:left="38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05"/>
        </w:tabs>
        <w:ind w:left="43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725"/>
        </w:tabs>
        <w:ind w:left="47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145"/>
        </w:tabs>
        <w:ind w:left="51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985"/>
        </w:tabs>
        <w:ind w:left="59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405"/>
        </w:tabs>
        <w:ind w:left="6405" w:hanging="420"/>
      </w:pPr>
    </w:lvl>
  </w:abstractNum>
  <w:abstractNum w:abstractNumId="3" w15:restartNumberingAfterBreak="0">
    <w:nsid w:val="4AB71E92"/>
    <w:multiLevelType w:val="hybridMultilevel"/>
    <w:tmpl w:val="B372BA08"/>
    <w:lvl w:ilvl="0" w:tplc="8B2477A6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8D173D"/>
    <w:multiLevelType w:val="hybridMultilevel"/>
    <w:tmpl w:val="DDFA5F10"/>
    <w:lvl w:ilvl="0" w:tplc="56708698">
      <w:start w:val="3"/>
      <w:numFmt w:val="aiueoFullWidth"/>
      <w:lvlText w:val="%1．"/>
      <w:lvlJc w:val="left"/>
      <w:pPr>
        <w:tabs>
          <w:tab w:val="num" w:pos="480"/>
        </w:tabs>
        <w:ind w:left="480" w:hanging="480"/>
      </w:pPr>
      <w:rPr>
        <w:rFonts w:eastAsia="平成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B9D0948"/>
    <w:multiLevelType w:val="hybridMultilevel"/>
    <w:tmpl w:val="E7D0957C"/>
    <w:lvl w:ilvl="0" w:tplc="DCECEE8A">
      <w:start w:val="1"/>
      <w:numFmt w:val="aiueoFullWidth"/>
      <w:lvlText w:val="%1．"/>
      <w:lvlJc w:val="left"/>
      <w:pPr>
        <w:tabs>
          <w:tab w:val="num" w:pos="499"/>
        </w:tabs>
        <w:ind w:left="49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9"/>
        </w:tabs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9"/>
        </w:tabs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9"/>
        </w:tabs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9"/>
        </w:tabs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9"/>
        </w:tabs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9"/>
        </w:tabs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9"/>
        </w:tabs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9"/>
        </w:tabs>
        <w:ind w:left="3799" w:hanging="420"/>
      </w:pPr>
    </w:lvl>
  </w:abstractNum>
  <w:abstractNum w:abstractNumId="6" w15:restartNumberingAfterBreak="0">
    <w:nsid w:val="6CD8789D"/>
    <w:multiLevelType w:val="hybridMultilevel"/>
    <w:tmpl w:val="A5C04D68"/>
    <w:lvl w:ilvl="0" w:tplc="448E6CB4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eastAsia="平成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8CD1C19"/>
    <w:multiLevelType w:val="hybridMultilevel"/>
    <w:tmpl w:val="5CA22464"/>
    <w:lvl w:ilvl="0" w:tplc="BF942616">
      <w:start w:val="1"/>
      <w:numFmt w:val="aiueoFullWidth"/>
      <w:lvlText w:val="%1．"/>
      <w:lvlJc w:val="left"/>
      <w:pPr>
        <w:tabs>
          <w:tab w:val="num" w:pos="499"/>
        </w:tabs>
        <w:ind w:left="499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59"/>
        </w:tabs>
        <w:ind w:left="8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79"/>
        </w:tabs>
        <w:ind w:left="12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9"/>
        </w:tabs>
        <w:ind w:left="16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19"/>
        </w:tabs>
        <w:ind w:left="21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39"/>
        </w:tabs>
        <w:ind w:left="25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59"/>
        </w:tabs>
        <w:ind w:left="29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79"/>
        </w:tabs>
        <w:ind w:left="33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99"/>
        </w:tabs>
        <w:ind w:left="3799" w:hanging="420"/>
      </w:pPr>
    </w:lvl>
  </w:abstractNum>
  <w:num w:numId="1" w16cid:durableId="2101557420">
    <w:abstractNumId w:val="0"/>
  </w:num>
  <w:num w:numId="2" w16cid:durableId="1320422275">
    <w:abstractNumId w:val="2"/>
  </w:num>
  <w:num w:numId="3" w16cid:durableId="1294285144">
    <w:abstractNumId w:val="6"/>
  </w:num>
  <w:num w:numId="4" w16cid:durableId="331571152">
    <w:abstractNumId w:val="1"/>
  </w:num>
  <w:num w:numId="5" w16cid:durableId="1731348793">
    <w:abstractNumId w:val="7"/>
  </w:num>
  <w:num w:numId="6" w16cid:durableId="1551070570">
    <w:abstractNumId w:val="5"/>
  </w:num>
  <w:num w:numId="7" w16cid:durableId="909266444">
    <w:abstractNumId w:val="4"/>
  </w:num>
  <w:num w:numId="8" w16cid:durableId="1985620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241"/>
  <w:drawingGridVerticalSpacing w:val="485"/>
  <w:displayHorizontalDrawingGridEvery w:val="0"/>
  <w:doNotShadeFormData/>
  <w:characterSpacingControl w:val="doNotCompress"/>
  <w:noLineBreaksAfter w:lang="ja-JP" w:val="([{‘“〈《「『【〔（［｛｢"/>
  <w:noLineBreaksBefore w:lang="ja-JP" w:val="!),.:;?]}’”、。々〉》」』】〕っゃゅょゝゞッャュョ・ヽヾ！），．：；？］｝｡｣､･ｬｭｮｯﾞﾟ"/>
  <w:hdrShapeDefaults>
    <o:shapedefaults v:ext="edit" spidmax="2050" style="mso-position-horizontal-relative:margin;mso-position-vertical-relative:margin" fill="f" fillcolor="black" stroke="f">
      <v:fill color="black" on="f"/>
      <v:stroke weight="1pt" on="f"/>
      <v:textbox inset="0,0,0,0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3B2"/>
    <w:rsid w:val="00021BBC"/>
    <w:rsid w:val="00065D7B"/>
    <w:rsid w:val="00072A74"/>
    <w:rsid w:val="00090DA3"/>
    <w:rsid w:val="00097E09"/>
    <w:rsid w:val="000A09FB"/>
    <w:rsid w:val="000B37E8"/>
    <w:rsid w:val="000D7155"/>
    <w:rsid w:val="000E4EB8"/>
    <w:rsid w:val="001144D3"/>
    <w:rsid w:val="00135BB1"/>
    <w:rsid w:val="00136A9D"/>
    <w:rsid w:val="00152F62"/>
    <w:rsid w:val="00161AF3"/>
    <w:rsid w:val="00173E0B"/>
    <w:rsid w:val="00187295"/>
    <w:rsid w:val="0019150E"/>
    <w:rsid w:val="00272CEE"/>
    <w:rsid w:val="002B313F"/>
    <w:rsid w:val="00306B3E"/>
    <w:rsid w:val="00321596"/>
    <w:rsid w:val="00344354"/>
    <w:rsid w:val="00353534"/>
    <w:rsid w:val="00356699"/>
    <w:rsid w:val="00372951"/>
    <w:rsid w:val="003826FA"/>
    <w:rsid w:val="003B3237"/>
    <w:rsid w:val="003B3E1B"/>
    <w:rsid w:val="003B4695"/>
    <w:rsid w:val="003D5C45"/>
    <w:rsid w:val="003E6666"/>
    <w:rsid w:val="00414250"/>
    <w:rsid w:val="004355DA"/>
    <w:rsid w:val="005608EF"/>
    <w:rsid w:val="00597C7E"/>
    <w:rsid w:val="00597E05"/>
    <w:rsid w:val="006203B2"/>
    <w:rsid w:val="00627275"/>
    <w:rsid w:val="00672AE1"/>
    <w:rsid w:val="00674AEC"/>
    <w:rsid w:val="006A14D3"/>
    <w:rsid w:val="006C276C"/>
    <w:rsid w:val="00702461"/>
    <w:rsid w:val="00747EC5"/>
    <w:rsid w:val="0075418A"/>
    <w:rsid w:val="007544FE"/>
    <w:rsid w:val="00781FA0"/>
    <w:rsid w:val="007833E6"/>
    <w:rsid w:val="007919A8"/>
    <w:rsid w:val="007972C5"/>
    <w:rsid w:val="007A3068"/>
    <w:rsid w:val="007B2E81"/>
    <w:rsid w:val="007F6E82"/>
    <w:rsid w:val="00802BE6"/>
    <w:rsid w:val="00814A50"/>
    <w:rsid w:val="008548F0"/>
    <w:rsid w:val="008F5BE0"/>
    <w:rsid w:val="008F758C"/>
    <w:rsid w:val="00910195"/>
    <w:rsid w:val="0094606A"/>
    <w:rsid w:val="00A34ABA"/>
    <w:rsid w:val="00A618BB"/>
    <w:rsid w:val="00A76F80"/>
    <w:rsid w:val="00A86B08"/>
    <w:rsid w:val="00AC3EF7"/>
    <w:rsid w:val="00AF0700"/>
    <w:rsid w:val="00B04F34"/>
    <w:rsid w:val="00B64682"/>
    <w:rsid w:val="00B90B05"/>
    <w:rsid w:val="00C102ED"/>
    <w:rsid w:val="00C20781"/>
    <w:rsid w:val="00C41DB0"/>
    <w:rsid w:val="00C66D88"/>
    <w:rsid w:val="00C8281F"/>
    <w:rsid w:val="00C911DB"/>
    <w:rsid w:val="00CB6B16"/>
    <w:rsid w:val="00CC7C32"/>
    <w:rsid w:val="00D34A44"/>
    <w:rsid w:val="00D4059B"/>
    <w:rsid w:val="00D82A18"/>
    <w:rsid w:val="00D84649"/>
    <w:rsid w:val="00DE7015"/>
    <w:rsid w:val="00E31445"/>
    <w:rsid w:val="00E464D9"/>
    <w:rsid w:val="00E702C1"/>
    <w:rsid w:val="00E702E0"/>
    <w:rsid w:val="00ED1642"/>
    <w:rsid w:val="00ED2DED"/>
    <w:rsid w:val="00ED2EFD"/>
    <w:rsid w:val="00F14131"/>
    <w:rsid w:val="00F4186E"/>
    <w:rsid w:val="00F471A3"/>
    <w:rsid w:val="00F63B44"/>
    <w:rsid w:val="00F741ED"/>
    <w:rsid w:val="00F76F4C"/>
    <w:rsid w:val="00FC17B1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margin;mso-position-vertical-relative:margin" fill="f" fillcolor="black" stroke="f">
      <v:fill color="black" on="f"/>
      <v:stroke weight="1pt" on="f"/>
      <v:textbox inset="0,0,0,0"/>
    </o:shapedefaults>
    <o:shapelayout v:ext="edit">
      <o:idmap v:ext="edit" data="2"/>
    </o:shapelayout>
  </w:shapeDefaults>
  <w:decimalSymbol w:val="."/>
  <w:listSeparator w:val=","/>
  <w14:docId w14:val="47D1C29A"/>
  <w15:chartTrackingRefBased/>
  <w15:docId w15:val="{BB51E298-F1A0-439A-9A92-39E1B8CA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Ｐ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08EF"/>
    <w:pPr>
      <w:widowControl w:val="0"/>
      <w:autoSpaceDE w:val="0"/>
      <w:autoSpaceDN w:val="0"/>
      <w:jc w:val="both"/>
    </w:pPr>
    <w:rPr>
      <w:rFonts w:ascii="ＭＳ 明朝" w:eastAsia="ＭＳ 明朝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1642"/>
    <w:pPr>
      <w:autoSpaceDE/>
      <w:autoSpaceDN/>
    </w:pPr>
    <w:rPr>
      <w:rFonts w:ascii="Century"/>
      <w:color w:val="auto"/>
      <w:kern w:val="2"/>
      <w:szCs w:val="24"/>
    </w:rPr>
  </w:style>
  <w:style w:type="paragraph" w:styleId="a4">
    <w:name w:val="Body Text Indent"/>
    <w:basedOn w:val="a"/>
    <w:rsid w:val="00ED1642"/>
    <w:pPr>
      <w:autoSpaceDE/>
      <w:autoSpaceDN/>
      <w:ind w:left="21"/>
    </w:pPr>
    <w:rPr>
      <w:rFonts w:ascii="Century"/>
      <w:color w:val="auto"/>
      <w:spacing w:val="-10"/>
      <w:kern w:val="2"/>
      <w:szCs w:val="24"/>
    </w:rPr>
  </w:style>
  <w:style w:type="paragraph" w:styleId="2">
    <w:name w:val="Body Text 2"/>
    <w:basedOn w:val="a"/>
    <w:rsid w:val="00ED1642"/>
    <w:pPr>
      <w:framePr w:hSpace="142" w:wrap="around" w:vAnchor="text" w:hAnchor="margin" w:y="212"/>
      <w:wordWrap w:val="0"/>
      <w:autoSpaceDE/>
      <w:autoSpaceDN/>
    </w:pPr>
    <w:rPr>
      <w:rFonts w:ascii="平成明朝"/>
      <w:kern w:val="2"/>
      <w:szCs w:val="24"/>
      <w:u w:val="single"/>
    </w:rPr>
  </w:style>
  <w:style w:type="paragraph" w:styleId="a5">
    <w:name w:val="Balloon Text"/>
    <w:basedOn w:val="a"/>
    <w:semiHidden/>
    <w:rsid w:val="005608E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065D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65D7B"/>
    <w:rPr>
      <w:rFonts w:ascii="ＭＳ 明朝" w:eastAsia="ＭＳ 明朝"/>
      <w:color w:val="000000"/>
      <w:sz w:val="24"/>
    </w:rPr>
  </w:style>
  <w:style w:type="paragraph" w:styleId="a8">
    <w:name w:val="footer"/>
    <w:basedOn w:val="a"/>
    <w:link w:val="a9"/>
    <w:rsid w:val="00065D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65D7B"/>
    <w:rPr>
      <w:rFonts w:ascii="ＭＳ 明朝" w:eastAsia="ＭＳ 明朝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5F6E-F914-460F-9D15-F4DF31DA8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種手続きの際の提出必要書類について</vt:lpstr>
      <vt:lpstr>各種手続きの際の提出必要書類について</vt:lpstr>
    </vt:vector>
  </TitlesOfParts>
  <Company>jafra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種手続きの際の提出必要書類について</dc:title>
  <dc:subject/>
  <dc:creator>財団法人地域創造</dc:creator>
  <cp:keywords/>
  <cp:lastModifiedBy>企画政策課</cp:lastModifiedBy>
  <cp:revision>2</cp:revision>
  <cp:lastPrinted>2023-08-02T06:33:00Z</cp:lastPrinted>
  <dcterms:created xsi:type="dcterms:W3CDTF">2023-08-18T04:15:00Z</dcterms:created>
  <dcterms:modified xsi:type="dcterms:W3CDTF">2023-08-18T04:15:00Z</dcterms:modified>
</cp:coreProperties>
</file>